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0A" w:rsidRDefault="0079430A" w:rsidP="0079430A">
      <w:pPr>
        <w:tabs>
          <w:tab w:val="left" w:pos="1485"/>
          <w:tab w:val="center" w:pos="815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6152" w:type="dxa"/>
        <w:jc w:val="center"/>
        <w:tblLook w:val="04A0" w:firstRow="1" w:lastRow="0" w:firstColumn="1" w:lastColumn="0" w:noHBand="0" w:noVBand="1"/>
      </w:tblPr>
      <w:tblGrid>
        <w:gridCol w:w="432"/>
        <w:gridCol w:w="663"/>
        <w:gridCol w:w="551"/>
        <w:gridCol w:w="1259"/>
        <w:gridCol w:w="551"/>
        <w:gridCol w:w="1145"/>
        <w:gridCol w:w="551"/>
        <w:gridCol w:w="1124"/>
        <w:gridCol w:w="456"/>
        <w:gridCol w:w="961"/>
        <w:gridCol w:w="456"/>
        <w:gridCol w:w="536"/>
        <w:gridCol w:w="1117"/>
        <w:gridCol w:w="515"/>
        <w:gridCol w:w="456"/>
        <w:gridCol w:w="996"/>
        <w:gridCol w:w="25"/>
        <w:gridCol w:w="542"/>
        <w:gridCol w:w="536"/>
        <w:gridCol w:w="1088"/>
        <w:gridCol w:w="568"/>
        <w:gridCol w:w="536"/>
        <w:gridCol w:w="1088"/>
      </w:tblGrid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X44"/>
            <w:bookmarkEnd w:id="0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а</w:t>
            </w: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ой области</w:t>
            </w: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79430A" w:rsidRDefault="000306AE" w:rsidP="004B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9430A"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B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4.2019 </w:t>
            </w:r>
            <w:r w:rsidR="0079430A"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B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-П</w:t>
            </w:r>
            <w:bookmarkStart w:id="1" w:name="_GoBack"/>
            <w:bookmarkEnd w:id="1"/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ограмме</w:t>
            </w:r>
          </w:p>
        </w:tc>
      </w:tr>
      <w:tr w:rsidR="005720DE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30A" w:rsidRPr="0079430A" w:rsidTr="00333E2F">
        <w:trPr>
          <w:trHeight w:val="225"/>
          <w:jc w:val="center"/>
        </w:trPr>
        <w:tc>
          <w:tcPr>
            <w:tcW w:w="161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годы проведения капитального ремонта многоквартирных домов</w:t>
            </w:r>
          </w:p>
        </w:tc>
      </w:tr>
      <w:tr w:rsidR="005720DE" w:rsidRPr="0079430A" w:rsidTr="00333E2F">
        <w:trPr>
          <w:trHeight w:val="225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0DE" w:rsidRPr="0079430A" w:rsidTr="00333E2F">
        <w:trPr>
          <w:trHeight w:val="30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роведения капитального ремонта в многоквартирных домах (далее – МКД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рограмме замена лифтов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720DE" w:rsidRPr="0079430A" w:rsidTr="00333E2F">
        <w:trPr>
          <w:trHeight w:val="114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счет (справочно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й счет (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формирования не определен (справочно)</w:t>
            </w:r>
          </w:p>
        </w:tc>
        <w:tc>
          <w:tcPr>
            <w:tcW w:w="210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формирования не определен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счет (справочно)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EF" w:rsidRPr="0079430A" w:rsidRDefault="00C254EF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й счет (справочно)</w:t>
            </w:r>
          </w:p>
        </w:tc>
      </w:tr>
      <w:tr w:rsidR="005720DE" w:rsidRPr="0079430A" w:rsidTr="00054D9F">
        <w:trPr>
          <w:trHeight w:val="250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МК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(тыс. руб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(тыс. руб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(тыс. 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(тыс. руб.)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МК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лиф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тоимость замены лифта (тыс. руб.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, оборудованных лифт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лиф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мены лифта  (тыс. руб.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, оборудованных лифт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лифт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мены лифта  (тыс. 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, оборудованных лифт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лист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мены лифта (тыс. руб.)</w:t>
            </w:r>
          </w:p>
        </w:tc>
      </w:tr>
      <w:tr w:rsidR="005720DE" w:rsidRPr="0079430A" w:rsidTr="00AB6689">
        <w:trPr>
          <w:trHeight w:val="15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4EF" w:rsidRPr="00C254EF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</w:tr>
      <w:tr w:rsidR="005720DE" w:rsidRPr="0079430A" w:rsidTr="00AB6689">
        <w:trPr>
          <w:trHeight w:val="930"/>
          <w:jc w:val="center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Астраханской области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00166E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96 747,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00166E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FB55D6" w:rsidRDefault="0079430A" w:rsidP="00F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</w:t>
            </w:r>
            <w:r w:rsidR="00FB5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2</w:t>
            </w: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B5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00166E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6 630,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00166E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30A" w:rsidRPr="00FB55D6" w:rsidRDefault="00FB55D6" w:rsidP="00F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8 0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8 397,3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 775,9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0A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3 121,44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93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81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18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550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67,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73,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73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4D9F" w:rsidRPr="0079430A" w:rsidTr="00054D9F">
        <w:trPr>
          <w:trHeight w:val="13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D9F" w:rsidRPr="00C254EF" w:rsidRDefault="00054D9F" w:rsidP="0005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4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651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705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45,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67,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67,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920,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092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28,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57,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57,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 348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961,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386,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99,6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78,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1,44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5 297,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821,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 475,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3 138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153,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277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7,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5 64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316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 422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2 805,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243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467,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 354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 150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56,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3 782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 819,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512,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2 311,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203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 870,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8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 994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 043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950,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 561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803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757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3 742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0 434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 307,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763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0 007,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642,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4,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3 803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2 752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051,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843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187,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6,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994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816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678,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6 848,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9 057,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89,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1,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8 377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7 875,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502,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6 468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8 301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166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6 223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 273,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333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16,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8 235,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537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885,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12,8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8 246,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956,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289,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2 891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1 552,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39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7 597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4 708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056,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32,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851,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 385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950,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515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3 787,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0 711,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632,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3,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5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</w:tr>
      <w:tr w:rsidR="00AB6689" w:rsidRPr="0079430A" w:rsidTr="00AB6689">
        <w:trPr>
          <w:trHeight w:val="3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8 648,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 152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817,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AB6689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 678,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89" w:rsidRPr="0079430A" w:rsidRDefault="00AB6689" w:rsidP="00A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79430A" w:rsidRDefault="0079430A" w:rsidP="0079430A">
      <w:pPr>
        <w:tabs>
          <w:tab w:val="left" w:pos="1485"/>
          <w:tab w:val="center" w:pos="815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71C6C" w:rsidRPr="0079430A" w:rsidRDefault="00671C6C" w:rsidP="0079430A">
      <w:pPr>
        <w:rPr>
          <w:rFonts w:ascii="Times New Roman" w:hAnsi="Times New Roman" w:cs="Times New Roman"/>
          <w:sz w:val="28"/>
          <w:szCs w:val="28"/>
        </w:rPr>
        <w:sectPr w:rsidR="00671C6C" w:rsidRPr="0079430A" w:rsidSect="00C254EF">
          <w:headerReference w:type="default" r:id="rId7"/>
          <w:type w:val="continuous"/>
          <w:pgSz w:w="16838" w:h="11906" w:orient="landscape"/>
          <w:pgMar w:top="1701" w:right="253" w:bottom="851" w:left="284" w:header="709" w:footer="709" w:gutter="0"/>
          <w:cols w:space="708"/>
          <w:titlePg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84"/>
        <w:gridCol w:w="1843"/>
        <w:gridCol w:w="3969"/>
      </w:tblGrid>
      <w:tr w:rsidR="008F2150" w:rsidRPr="008F2150" w:rsidTr="008F2150">
        <w:trPr>
          <w:trHeight w:val="73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род Астрахань»</w:t>
            </w:r>
          </w:p>
        </w:tc>
      </w:tr>
      <w:tr w:rsidR="008F2150" w:rsidRPr="008F2150" w:rsidTr="008F215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8F2150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</w:t>
            </w:r>
            <w:r w:rsidR="00750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23 421,50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847 021,11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963 579,07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 137 045,71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 454 009,81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0 844 968,55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8 920 839,72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 882 852,75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 556 167,66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 182 302,92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 283 623,01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0 182 420,67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 954 685,13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 627 860,97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6 259 329,94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 409 866,58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9 066 768,46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6 513 283,07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7 337 241,64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 458 698,80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6 007 858,59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7 108 424,00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7 686 015,90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9 149 880,11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21 213 147,59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 661 792,08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7 210 531,13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9 835 560,63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7 443 273,84</w:t>
            </w:r>
          </w:p>
        </w:tc>
      </w:tr>
      <w:tr w:rsidR="008F2150" w:rsidRPr="008F2150" w:rsidTr="008F215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 385 311,18</w:t>
            </w:r>
          </w:p>
        </w:tc>
      </w:tr>
      <w:tr w:rsidR="008F2150" w:rsidRPr="008F2150" w:rsidTr="008F2150">
        <w:trPr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Город Астрахань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8F2150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551 407 782,12</w:t>
            </w:r>
          </w:p>
        </w:tc>
      </w:tr>
    </w:tbl>
    <w:p w:rsidR="00502781" w:rsidRDefault="00502781" w:rsidP="000922A0">
      <w:pPr>
        <w:jc w:val="center"/>
        <w:rPr>
          <w:rFonts w:ascii="Times New Roman" w:hAnsi="Times New Roman" w:cs="Times New Roman"/>
          <w:sz w:val="26"/>
          <w:szCs w:val="26"/>
        </w:rPr>
        <w:sectPr w:rsidR="00502781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84"/>
        <w:gridCol w:w="1843"/>
        <w:gridCol w:w="3969"/>
      </w:tblGrid>
      <w:tr w:rsidR="008F2150" w:rsidRPr="008F2150" w:rsidTr="008F2150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Ахтубинский район»</w:t>
            </w:r>
          </w:p>
        </w:tc>
      </w:tr>
      <w:tr w:rsidR="008F2150" w:rsidRPr="008F2150" w:rsidTr="008F2150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 935,18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2 470,67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850 869,45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340 330,27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790 776,38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 673 224,56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187 522,83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 140 270,04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82 305,95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409 159,50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446 587,89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894 643,63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024 799,21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882 408,73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14 209,06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 673 688,24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443 828,87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824 719,39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389 573,95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490 399,04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49 777,02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57 224,47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65 616,62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258 912,05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014 541,28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289 502,77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271 375,30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798 429,20</w:t>
            </w:r>
          </w:p>
        </w:tc>
      </w:tr>
      <w:tr w:rsidR="008F2150" w:rsidRPr="008F2150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346 685,65</w:t>
            </w:r>
          </w:p>
        </w:tc>
      </w:tr>
      <w:tr w:rsidR="008F2150" w:rsidRPr="008F2150" w:rsidTr="008F2150">
        <w:trPr>
          <w:trHeight w:val="10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                                  «Ахтубинский райо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3 959 787,18</w:t>
            </w:r>
          </w:p>
        </w:tc>
      </w:tr>
    </w:tbl>
    <w:p w:rsidR="008F2150" w:rsidRDefault="008F2150" w:rsidP="002360BF">
      <w:pPr>
        <w:jc w:val="center"/>
        <w:rPr>
          <w:rFonts w:ascii="Times New Roman" w:hAnsi="Times New Roman" w:cs="Times New Roman"/>
          <w:bCs/>
          <w:sz w:val="26"/>
          <w:szCs w:val="26"/>
        </w:rPr>
        <w:sectPr w:rsidR="008F2150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60"/>
        <w:gridCol w:w="1867"/>
        <w:gridCol w:w="3969"/>
      </w:tblGrid>
      <w:tr w:rsidR="008F2150" w:rsidRPr="0079430A" w:rsidTr="008F2150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Володарский район»</w:t>
            </w:r>
          </w:p>
        </w:tc>
      </w:tr>
      <w:tr w:rsidR="008F2150" w:rsidRPr="0079430A" w:rsidTr="008F2150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7038,4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5294,8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5697,62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757,1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3 668,23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5639,46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2 727,1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3096,90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34250,9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852,883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43 780,3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 893,8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1 988,2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6 663,6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1 505,35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13 558,4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3169,6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99 088,6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76512,8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05 486,4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93 980,33</w:t>
            </w:r>
          </w:p>
        </w:tc>
      </w:tr>
      <w:tr w:rsidR="008F2150" w:rsidRPr="0079430A" w:rsidTr="008F2150">
        <w:trPr>
          <w:trHeight w:val="13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Володарский райо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 724 651,56</w:t>
            </w:r>
          </w:p>
        </w:tc>
      </w:tr>
    </w:tbl>
    <w:p w:rsidR="008F2150" w:rsidRPr="0079430A" w:rsidRDefault="008F2150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F2150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84"/>
        <w:gridCol w:w="1701"/>
        <w:gridCol w:w="4111"/>
      </w:tblGrid>
      <w:tr w:rsidR="008F2150" w:rsidRPr="0079430A" w:rsidTr="008F2150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таев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8F2150" w:rsidRPr="0079430A" w:rsidTr="008F2150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79430A" w:rsidP="0079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79430A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</w:t>
            </w:r>
            <w:r w:rsidR="008F2150"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191,27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5249,36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3266,81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8559,9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04 275,5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8 534,5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07 942,2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889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93369,75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296,61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42947,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6969,29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35 421,1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35 119,4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3 202,2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81 239,1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3 319,5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3 596,3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38 455,9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90 381,56</w:t>
            </w:r>
          </w:p>
        </w:tc>
      </w:tr>
      <w:tr w:rsidR="008F2150" w:rsidRPr="0079430A" w:rsidTr="008F2150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таев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 880 228,51</w:t>
            </w:r>
          </w:p>
        </w:tc>
      </w:tr>
    </w:tbl>
    <w:p w:rsidR="008F2150" w:rsidRPr="0079430A" w:rsidRDefault="008F2150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F2150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84"/>
        <w:gridCol w:w="1701"/>
        <w:gridCol w:w="4111"/>
      </w:tblGrid>
      <w:tr w:rsidR="008F2150" w:rsidRPr="0079430A" w:rsidTr="008F2150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ЗАТО Знаменск»</w:t>
            </w:r>
          </w:p>
        </w:tc>
      </w:tr>
      <w:tr w:rsidR="008F2150" w:rsidRPr="0079430A" w:rsidTr="008F2150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000,0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746 048,0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425 922,2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101 350,8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261 769,2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50 663,1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936 268,3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842 892,1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750 075,6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262 699,2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371 810,53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73 309,5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736 313,45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45 923,7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233 504,3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681 669,5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043 617,6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423 175,5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180 684,8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857 419,1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86 495,1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023 626,4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90 132,0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861 280,7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85 592,57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 655 614,6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 343 789,2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808 624,0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752 698,75</w:t>
            </w:r>
          </w:p>
        </w:tc>
      </w:tr>
      <w:tr w:rsidR="008F2150" w:rsidRPr="0079430A" w:rsidTr="008F2150">
        <w:trPr>
          <w:trHeight w:val="6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ЗАТО Знаменс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2 892 970,60</w:t>
            </w:r>
          </w:p>
        </w:tc>
      </w:tr>
    </w:tbl>
    <w:p w:rsidR="008F2150" w:rsidRPr="0079430A" w:rsidRDefault="008F2150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F2150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960"/>
        <w:gridCol w:w="2584"/>
        <w:gridCol w:w="1701"/>
        <w:gridCol w:w="4160"/>
      </w:tblGrid>
      <w:tr w:rsidR="008F2150" w:rsidRPr="0079430A" w:rsidTr="008F2150">
        <w:trPr>
          <w:trHeight w:val="66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Икрянинский район»</w:t>
            </w:r>
          </w:p>
        </w:tc>
      </w:tr>
      <w:tr w:rsidR="008F2150" w:rsidRPr="0079430A" w:rsidTr="008F2150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11 087,9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74 067,5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863 160,9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85 262,57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78 467,7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75 269,0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484 843,3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1 503,5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92 778,96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59 077,7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32 632,83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0 233,5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85 553,77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33 041,62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44 164,6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27 791,5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67 036,4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09 501,08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50 454,8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05 431,49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64 379,55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675 258,55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048 898,9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340 745,3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502 826,61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205 998,54</w:t>
            </w:r>
          </w:p>
        </w:tc>
      </w:tr>
      <w:tr w:rsidR="008F2150" w:rsidRPr="0079430A" w:rsidTr="008F21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10 954,34</w:t>
            </w:r>
          </w:p>
        </w:tc>
      </w:tr>
      <w:tr w:rsidR="008F2150" w:rsidRPr="0079430A" w:rsidTr="008F2150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Икрянинский район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260 422,98</w:t>
            </w:r>
          </w:p>
        </w:tc>
      </w:tr>
    </w:tbl>
    <w:p w:rsidR="008F2150" w:rsidRPr="0079430A" w:rsidRDefault="008F2150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F2150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4111"/>
      </w:tblGrid>
      <w:tr w:rsidR="008F2150" w:rsidRPr="0079430A" w:rsidTr="008F2150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зяк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8F2150" w:rsidRPr="0079430A" w:rsidTr="008F2150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000,0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96 411,93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898,0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 446,55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71 581,76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238 914,04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36 924,85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36 907,71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893 100,66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248 993,23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51 764,0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613 354,9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38 847,15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47 793,1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57 949,52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422 346,52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88 535,63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08 125,53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80 656,25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46 000,77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11 507,72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476 638,19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24 574,06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83 660,27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927 738,14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6 606,99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646 480,89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594 551,8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636 179,20</w:t>
            </w:r>
          </w:p>
        </w:tc>
      </w:tr>
      <w:tr w:rsidR="002A3DCA" w:rsidRPr="0079430A" w:rsidTr="003454F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CA" w:rsidRPr="0079430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DCA" w:rsidRPr="002A3DCA" w:rsidRDefault="002A3DCA" w:rsidP="002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772 886,46</w:t>
            </w:r>
          </w:p>
        </w:tc>
      </w:tr>
      <w:tr w:rsidR="008F2150" w:rsidRPr="0079430A" w:rsidTr="008F2150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зяк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50" w:rsidRPr="0079430A" w:rsidRDefault="008F2150" w:rsidP="008F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 928 375,81</w:t>
            </w:r>
          </w:p>
        </w:tc>
      </w:tr>
    </w:tbl>
    <w:p w:rsidR="008F2150" w:rsidRPr="0079430A" w:rsidRDefault="008F2150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F2150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4111"/>
        <w:gridCol w:w="48"/>
      </w:tblGrid>
      <w:tr w:rsidR="00B656E3" w:rsidRPr="0079430A" w:rsidTr="00B656E3">
        <w:trPr>
          <w:trHeight w:val="660"/>
        </w:trPr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Красноярский район»</w:t>
            </w:r>
          </w:p>
        </w:tc>
      </w:tr>
      <w:tr w:rsidR="00B656E3" w:rsidRPr="0079430A" w:rsidTr="00B656E3">
        <w:trPr>
          <w:gridAfter w:val="1"/>
          <w:wAfter w:w="48" w:type="dxa"/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3 616,6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756D27" w:rsidP="0075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6 423,98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1 416,14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 005,2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58 805,9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00166E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34 365,76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40 370,22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44 024,43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383,04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8 176,32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30 371,11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13 744,12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0 965,97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 372,09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 744,71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 700,00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4 316,15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43 079,95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448,71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81 737,56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59 582,32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23 401,75</w:t>
            </w:r>
          </w:p>
        </w:tc>
      </w:tr>
      <w:tr w:rsidR="00B656E3" w:rsidRPr="0079430A" w:rsidTr="00B656E3">
        <w:trPr>
          <w:gridAfter w:val="1"/>
          <w:wAfter w:w="48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62 688,99</w:t>
            </w:r>
          </w:p>
        </w:tc>
      </w:tr>
      <w:tr w:rsidR="00B656E3" w:rsidRPr="0079430A" w:rsidTr="00B656E3">
        <w:trPr>
          <w:gridAfter w:val="1"/>
          <w:wAfter w:w="48" w:type="dxa"/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Краснояр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756D27" w:rsidP="0075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 155 741,00</w:t>
            </w:r>
          </w:p>
        </w:tc>
      </w:tr>
    </w:tbl>
    <w:p w:rsidR="00B656E3" w:rsidRPr="0079430A" w:rsidRDefault="00B656E3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656E3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4111"/>
      </w:tblGrid>
      <w:tr w:rsidR="00B656E3" w:rsidRPr="0079430A" w:rsidTr="00B656E3">
        <w:trPr>
          <w:trHeight w:val="70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ан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B656E3" w:rsidRPr="0079430A" w:rsidTr="00B656E3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 748,0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546,8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96 881,52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E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7 240,68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23 478,4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E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613 965,49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2 704,52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622 659,1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52 433,0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74 873,4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77 288,7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73 285,8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14 488,3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0 255,24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63 926,33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1 142,0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55 286,04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81 130,44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75 122,7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80 946,09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92 669,82</w:t>
            </w:r>
          </w:p>
        </w:tc>
      </w:tr>
      <w:tr w:rsidR="00B656E3" w:rsidRPr="0079430A" w:rsidTr="00B656E3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ан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625 072,67</w:t>
            </w:r>
          </w:p>
        </w:tc>
      </w:tr>
    </w:tbl>
    <w:p w:rsidR="00B656E3" w:rsidRPr="0079430A" w:rsidRDefault="00B656E3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656E3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960"/>
        <w:gridCol w:w="2584"/>
        <w:gridCol w:w="1701"/>
        <w:gridCol w:w="4100"/>
        <w:gridCol w:w="33"/>
      </w:tblGrid>
      <w:tr w:rsidR="00B656E3" w:rsidRPr="0079430A" w:rsidTr="00B656E3">
        <w:trPr>
          <w:trHeight w:val="660"/>
        </w:trPr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Наримановский район»</w:t>
            </w:r>
          </w:p>
        </w:tc>
      </w:tr>
      <w:tr w:rsidR="00B656E3" w:rsidRPr="0079430A" w:rsidTr="00B656E3">
        <w:trPr>
          <w:gridAfter w:val="1"/>
          <w:wAfter w:w="33" w:type="dxa"/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0 000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362 934,32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 090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72 154,28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20 901,23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92 553,12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13 669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213 921,7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5 646,41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73 130,26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738 234,98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 736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847 919,97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6 926,29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00 255,35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 952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131 208,44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32 652,57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93 535,99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709 503,00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881 768,38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344 243,68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36 929,13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096 924,24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860 704,88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93 535,27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21 391,91</w:t>
            </w:r>
          </w:p>
        </w:tc>
      </w:tr>
      <w:tr w:rsidR="00B656E3" w:rsidRPr="0079430A" w:rsidTr="00B656E3">
        <w:trPr>
          <w:gridAfter w:val="1"/>
          <w:wAfter w:w="3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03 040,03</w:t>
            </w:r>
          </w:p>
        </w:tc>
      </w:tr>
      <w:tr w:rsidR="00B656E3" w:rsidRPr="0079430A" w:rsidTr="00B656E3">
        <w:trPr>
          <w:gridAfter w:val="1"/>
          <w:wAfter w:w="33" w:type="dxa"/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Наримановский район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 701 462,42</w:t>
            </w:r>
          </w:p>
        </w:tc>
      </w:tr>
    </w:tbl>
    <w:p w:rsidR="00B656E3" w:rsidRPr="0079430A" w:rsidRDefault="00B656E3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656E3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84"/>
        <w:gridCol w:w="1701"/>
        <w:gridCol w:w="4111"/>
      </w:tblGrid>
      <w:tr w:rsidR="00B656E3" w:rsidRPr="0079430A" w:rsidTr="00B656E3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риволжский район»</w:t>
            </w:r>
          </w:p>
        </w:tc>
      </w:tr>
      <w:tr w:rsidR="00B656E3" w:rsidRPr="0079430A" w:rsidTr="00B656E3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2 25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46 633,84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0 0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11 617,68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96 433,23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 0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 0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0 0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95 446,2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6 894,8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45 708,83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632 914,66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92 011,82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8 458,28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82 478,8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38 778,94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954 340,7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14 535,5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923 412,16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63 247,4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988 574,82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94 884,5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17 328,4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62 161,11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811 781,69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51 528,81</w:t>
            </w:r>
          </w:p>
        </w:tc>
      </w:tr>
      <w:tr w:rsidR="00B656E3" w:rsidRPr="0079430A" w:rsidTr="00B656E3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Приволж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 011 422,42</w:t>
            </w:r>
          </w:p>
        </w:tc>
      </w:tr>
    </w:tbl>
    <w:p w:rsidR="00B656E3" w:rsidRPr="0079430A" w:rsidRDefault="00B656E3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656E3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93"/>
        <w:gridCol w:w="2560"/>
        <w:gridCol w:w="1692"/>
        <w:gridCol w:w="4111"/>
      </w:tblGrid>
      <w:tr w:rsidR="00B656E3" w:rsidRPr="0079430A" w:rsidTr="00B656E3">
        <w:trPr>
          <w:trHeight w:val="6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балин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B656E3" w:rsidRPr="0079430A" w:rsidTr="00B656E3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75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 500,0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5 735,7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5 900,02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 345,91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 708,29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79 307,02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00166E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72 623,04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3 422,13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33 349,83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57 358,07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03 854,8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 075,2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62 858,12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00166E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76 137,99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34 052,9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352 944,20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35 258,98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0 709,8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52 175,4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7 012,9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32 906,36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08 935,29</w:t>
            </w:r>
          </w:p>
        </w:tc>
      </w:tr>
      <w:tr w:rsidR="00B656E3" w:rsidRPr="0079430A" w:rsidTr="00B656E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560 422,92</w:t>
            </w:r>
          </w:p>
        </w:tc>
      </w:tr>
      <w:tr w:rsidR="00B656E3" w:rsidRPr="0079430A" w:rsidTr="00B656E3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балин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 250 595,13</w:t>
            </w:r>
          </w:p>
        </w:tc>
      </w:tr>
    </w:tbl>
    <w:p w:rsidR="00B656E3" w:rsidRPr="0079430A" w:rsidRDefault="00B656E3" w:rsidP="002360BF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656E3" w:rsidRPr="0079430A" w:rsidSect="009B3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2540"/>
        <w:gridCol w:w="1745"/>
        <w:gridCol w:w="4111"/>
      </w:tblGrid>
      <w:tr w:rsidR="00B656E3" w:rsidRPr="0079430A" w:rsidTr="00B656E3">
        <w:trPr>
          <w:trHeight w:val="59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яр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B656E3" w:rsidRPr="0079430A" w:rsidTr="00B656E3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проведения капитального ремон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К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, руб.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559,9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 052,87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773 070,04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41 970,75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900 968,68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84 434,9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2 577,0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793 354,28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04 476,16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4 407,22</w:t>
            </w:r>
          </w:p>
        </w:tc>
      </w:tr>
      <w:tr w:rsidR="00B656E3" w:rsidRPr="0079430A" w:rsidTr="00B656E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5 217,30</w:t>
            </w:r>
          </w:p>
        </w:tc>
      </w:tr>
      <w:tr w:rsidR="00B656E3" w:rsidRPr="0079430A" w:rsidTr="00B656E3">
        <w:trPr>
          <w:trHeight w:val="1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муниципальному образованию «</w:t>
            </w:r>
            <w:proofErr w:type="spellStart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ярский</w:t>
            </w:r>
            <w:proofErr w:type="spellEnd"/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E3" w:rsidRPr="0079430A" w:rsidRDefault="00B656E3" w:rsidP="00B6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 949 089,10</w:t>
            </w:r>
          </w:p>
        </w:tc>
      </w:tr>
    </w:tbl>
    <w:p w:rsidR="00B656E3" w:rsidRPr="0079430A" w:rsidRDefault="00B656E3">
      <w:pPr>
        <w:rPr>
          <w:rFonts w:ascii="Times New Roman" w:hAnsi="Times New Roman" w:cs="Times New Roman"/>
          <w:sz w:val="28"/>
          <w:szCs w:val="28"/>
        </w:rPr>
      </w:pPr>
    </w:p>
    <w:p w:rsidR="000F785A" w:rsidRPr="0079430A" w:rsidRDefault="002C29AD">
      <w:pPr>
        <w:rPr>
          <w:rFonts w:ascii="Times New Roman" w:hAnsi="Times New Roman" w:cs="Times New Roman"/>
          <w:sz w:val="28"/>
          <w:szCs w:val="28"/>
        </w:rPr>
      </w:pPr>
      <w:r w:rsidRPr="0079430A">
        <w:rPr>
          <w:rFonts w:ascii="Times New Roman" w:hAnsi="Times New Roman" w:cs="Times New Roman"/>
          <w:sz w:val="28"/>
          <w:szCs w:val="28"/>
        </w:rPr>
        <w:t>Верно:</w:t>
      </w:r>
    </w:p>
    <w:sectPr w:rsidR="000F785A" w:rsidRPr="0079430A" w:rsidSect="009B3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D6" w:rsidRDefault="00FB55D6" w:rsidP="00006AB4">
      <w:pPr>
        <w:spacing w:after="0" w:line="240" w:lineRule="auto"/>
      </w:pPr>
      <w:r>
        <w:separator/>
      </w:r>
    </w:p>
  </w:endnote>
  <w:endnote w:type="continuationSeparator" w:id="0">
    <w:p w:rsidR="00FB55D6" w:rsidRDefault="00FB55D6" w:rsidP="0000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D6" w:rsidRDefault="00FB55D6" w:rsidP="00006AB4">
      <w:pPr>
        <w:spacing w:after="0" w:line="240" w:lineRule="auto"/>
      </w:pPr>
      <w:r>
        <w:separator/>
      </w:r>
    </w:p>
  </w:footnote>
  <w:footnote w:type="continuationSeparator" w:id="0">
    <w:p w:rsidR="00FB55D6" w:rsidRDefault="00FB55D6" w:rsidP="0000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80810"/>
      <w:docPartObj>
        <w:docPartGallery w:val="Page Numbers (Top of Page)"/>
        <w:docPartUnique/>
      </w:docPartObj>
    </w:sdtPr>
    <w:sdtEndPr/>
    <w:sdtContent>
      <w:p w:rsidR="00FB55D6" w:rsidRDefault="00FB5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8F">
          <w:rPr>
            <w:noProof/>
          </w:rPr>
          <w:t>2</w:t>
        </w:r>
        <w:r>
          <w:fldChar w:fldCharType="end"/>
        </w:r>
      </w:p>
    </w:sdtContent>
  </w:sdt>
  <w:p w:rsidR="00FB55D6" w:rsidRDefault="00FB55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6C"/>
    <w:rsid w:val="000000F3"/>
    <w:rsid w:val="0000135D"/>
    <w:rsid w:val="0000166E"/>
    <w:rsid w:val="00006AB4"/>
    <w:rsid w:val="000204A4"/>
    <w:rsid w:val="0002422B"/>
    <w:rsid w:val="00025D8B"/>
    <w:rsid w:val="000306AE"/>
    <w:rsid w:val="00054D9F"/>
    <w:rsid w:val="000922A0"/>
    <w:rsid w:val="000D4F20"/>
    <w:rsid w:val="000D5673"/>
    <w:rsid w:val="000E3352"/>
    <w:rsid w:val="000F6872"/>
    <w:rsid w:val="000F785A"/>
    <w:rsid w:val="00101B8C"/>
    <w:rsid w:val="00131A2A"/>
    <w:rsid w:val="001748DB"/>
    <w:rsid w:val="00181DE1"/>
    <w:rsid w:val="00193A52"/>
    <w:rsid w:val="001A2859"/>
    <w:rsid w:val="001D1E9F"/>
    <w:rsid w:val="001E135A"/>
    <w:rsid w:val="0022155C"/>
    <w:rsid w:val="002303E1"/>
    <w:rsid w:val="002360BF"/>
    <w:rsid w:val="00274D50"/>
    <w:rsid w:val="002A1149"/>
    <w:rsid w:val="002A3DCA"/>
    <w:rsid w:val="002A69AB"/>
    <w:rsid w:val="002C29AD"/>
    <w:rsid w:val="002D7F69"/>
    <w:rsid w:val="00300F2E"/>
    <w:rsid w:val="00333E2F"/>
    <w:rsid w:val="003371F6"/>
    <w:rsid w:val="00341E4B"/>
    <w:rsid w:val="00343720"/>
    <w:rsid w:val="003B6509"/>
    <w:rsid w:val="003E6F04"/>
    <w:rsid w:val="004001AB"/>
    <w:rsid w:val="00415F7D"/>
    <w:rsid w:val="00417842"/>
    <w:rsid w:val="00493532"/>
    <w:rsid w:val="004B7A8F"/>
    <w:rsid w:val="004C4F14"/>
    <w:rsid w:val="004C7518"/>
    <w:rsid w:val="004D3139"/>
    <w:rsid w:val="004D4C5B"/>
    <w:rsid w:val="004E29B5"/>
    <w:rsid w:val="00502781"/>
    <w:rsid w:val="005071EA"/>
    <w:rsid w:val="00527372"/>
    <w:rsid w:val="00531117"/>
    <w:rsid w:val="005360D3"/>
    <w:rsid w:val="00546F78"/>
    <w:rsid w:val="0056183D"/>
    <w:rsid w:val="005720DE"/>
    <w:rsid w:val="00591F3F"/>
    <w:rsid w:val="005937A2"/>
    <w:rsid w:val="005B0776"/>
    <w:rsid w:val="00607CD4"/>
    <w:rsid w:val="0061769A"/>
    <w:rsid w:val="006625CE"/>
    <w:rsid w:val="00671C6C"/>
    <w:rsid w:val="00684682"/>
    <w:rsid w:val="00750A75"/>
    <w:rsid w:val="00753B62"/>
    <w:rsid w:val="00756D27"/>
    <w:rsid w:val="007770AE"/>
    <w:rsid w:val="00790B3B"/>
    <w:rsid w:val="0079430A"/>
    <w:rsid w:val="00797E62"/>
    <w:rsid w:val="00836CA8"/>
    <w:rsid w:val="008379C2"/>
    <w:rsid w:val="00841788"/>
    <w:rsid w:val="008F1AFF"/>
    <w:rsid w:val="008F2150"/>
    <w:rsid w:val="009250F7"/>
    <w:rsid w:val="00937E5D"/>
    <w:rsid w:val="009A7D52"/>
    <w:rsid w:val="009B36E0"/>
    <w:rsid w:val="009C20F9"/>
    <w:rsid w:val="009D10F7"/>
    <w:rsid w:val="009D13F3"/>
    <w:rsid w:val="009F7C9E"/>
    <w:rsid w:val="00A62CD8"/>
    <w:rsid w:val="00AA5994"/>
    <w:rsid w:val="00AB094B"/>
    <w:rsid w:val="00AB6689"/>
    <w:rsid w:val="00AD6FE6"/>
    <w:rsid w:val="00AE6933"/>
    <w:rsid w:val="00B118E9"/>
    <w:rsid w:val="00B32272"/>
    <w:rsid w:val="00B41232"/>
    <w:rsid w:val="00B44341"/>
    <w:rsid w:val="00B51641"/>
    <w:rsid w:val="00B656E3"/>
    <w:rsid w:val="00B70F63"/>
    <w:rsid w:val="00BA4EF8"/>
    <w:rsid w:val="00BE15CD"/>
    <w:rsid w:val="00BE4622"/>
    <w:rsid w:val="00C254EF"/>
    <w:rsid w:val="00C60363"/>
    <w:rsid w:val="00C75381"/>
    <w:rsid w:val="00D11CB6"/>
    <w:rsid w:val="00D147D9"/>
    <w:rsid w:val="00D37C2B"/>
    <w:rsid w:val="00D61389"/>
    <w:rsid w:val="00D759ED"/>
    <w:rsid w:val="00D773B8"/>
    <w:rsid w:val="00DA4A81"/>
    <w:rsid w:val="00DE249A"/>
    <w:rsid w:val="00DF77D4"/>
    <w:rsid w:val="00E1286C"/>
    <w:rsid w:val="00E30766"/>
    <w:rsid w:val="00E65B70"/>
    <w:rsid w:val="00E65D38"/>
    <w:rsid w:val="00E94144"/>
    <w:rsid w:val="00EB1344"/>
    <w:rsid w:val="00EE7FDB"/>
    <w:rsid w:val="00F2288D"/>
    <w:rsid w:val="00F31A70"/>
    <w:rsid w:val="00F94EC9"/>
    <w:rsid w:val="00FB55D6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1FF0E"/>
  <w15:chartTrackingRefBased/>
  <w15:docId w15:val="{4B978092-9AFB-4615-A702-1CEC951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86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86C"/>
    <w:rPr>
      <w:color w:val="954F72"/>
      <w:u w:val="single"/>
    </w:rPr>
  </w:style>
  <w:style w:type="paragraph" w:customStyle="1" w:styleId="msonormal0">
    <w:name w:val="msonormal"/>
    <w:basedOn w:val="a"/>
    <w:rsid w:val="00E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128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128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128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E128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128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128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12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2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12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128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128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128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128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E128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128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128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128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E128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E128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0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AB4"/>
  </w:style>
  <w:style w:type="paragraph" w:styleId="a7">
    <w:name w:val="footer"/>
    <w:basedOn w:val="a"/>
    <w:link w:val="a8"/>
    <w:uiPriority w:val="99"/>
    <w:unhideWhenUsed/>
    <w:rsid w:val="0000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AB4"/>
  </w:style>
  <w:style w:type="paragraph" w:styleId="a9">
    <w:name w:val="Balloon Text"/>
    <w:basedOn w:val="a"/>
    <w:link w:val="aa"/>
    <w:uiPriority w:val="99"/>
    <w:semiHidden/>
    <w:unhideWhenUsed/>
    <w:rsid w:val="005B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077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E6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7376-9E5A-49C4-B85F-05D89EA7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Сергеевна</dc:creator>
  <cp:keywords/>
  <dc:description/>
  <cp:lastModifiedBy>Тюрина Наталья Владимировна</cp:lastModifiedBy>
  <cp:revision>65</cp:revision>
  <cp:lastPrinted>2019-04-22T11:02:00Z</cp:lastPrinted>
  <dcterms:created xsi:type="dcterms:W3CDTF">2018-06-29T13:25:00Z</dcterms:created>
  <dcterms:modified xsi:type="dcterms:W3CDTF">2019-04-29T10:01:00Z</dcterms:modified>
</cp:coreProperties>
</file>